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12-19/00098515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12.209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2.2020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																																																																																											
Министерство строительства и жилищно-коммунального Российской Федерации (Минстрой России)																																																																																											
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Министерство Российской Федерации по делам гражданской обороны, чрезвычайным ситуациям и ликвидации последствий стихийных бедствий (МЧС России), Министерство экономического развития
Российской Федерации (Минэкономразвития России), Государственная корпорация по атомной энергии «Росатом» "								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строя России «О внесении изменений в Порядок разработки и согласования специальных технических условий для разработки проектной документации на объект капитального строительства, утверждённого приказом Министерства строительства и жилищно-коммунального хозяйства Российской Федерации от 15 апреля 2016 г. № 248/пр»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В действующем порядке отсутствуют какие – либо квалификационные требования к разработчикам СТУ, что позволяет любым юридическим лицам разрабатывать технические требования в области безопасности объекта капитального строительства, содержащие, применительно к конкретному объекту капитального строительства, дополнительные к установленным или отсутствующим техническим требованиям в области безопасности, отражающие особенности инженерных изысканий, проектирования, строительства, демонтажа (сноса) объекта капитального строительства, а также содержащие отступления от установленных требований.
Отсутствие требований к специалистам, разрабатывающие и согласовывающие СТУ.
Упрощение  порядка согласования СТУ, исключается процедура рассмотрения проектов СТУ на Нормативно-техническом совете Минстроя России, что исключает дублирующие процедуры с МЧС России.
Отсутствие публичности процедуры и результатов согласования СТУ. Отсутствие возможности размещения сведений об СТУ в Реестре документов в области инженерных изысканий, проектирования, строительства и сноса, ведение которого осуществляется в соответствии со статьёй 57.4 ГрК РФ."								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часть 8 статьи 6 Федерального закона от 30 декабря 2009 г. № 384-ФЗ «Технический регламент о безопасности зданий и сооружений»
подпункт 5.2.8 Положения о Министерстве строительства и жилищно - коммунального хозяйства Российской Федерации, утвержденного постановлением Правительства Российской Федерации от 18 ноября 2013 г. № 1038 «О Министерстве строительства и жилищно - коммунального хозяйства Российской Федерации»"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Повысить публичность, прозрачность и сократить сроки процедуры согласования СТУ, повысить качество технических решений и ответственность лиц, участвующих в их разработке и согласовании. 
При этом публичное размещение согласованных СТУ и выработка Минстроем России рекомендаций о возможности изменений (дополнений) соответствующих документов по стандартизации, либо о разработке новых документов по стандартизации, применение которых обеспечивает соблюдение требований технического регламента о безопасности зданий и сооружений положительно повлияет на качество нормативно – технического регулирования в Российской Федерации."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Порядок  разработки и согласования специальных технических условий для разработки проектной документации на объект капитального строительства, утверждённого приказом Министерства строительства и жилищно-коммунального хозяйства Российской Федерации от 15 апреля 2016 г. № 248/пр																																																																																											
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брышев Егор Борисович																																																																																
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начальник отдела архитектуры и типового проектирования																																																																												
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(495)647-11-68 (доб. 51011)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(495)647-11-68 (доб. 51011)																																																																																			
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проект акта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и (или)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;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В действующем порядке отсутствуют какие – либо квалификационные требования к разработчикам СТУ, что позволяет любым юридическим лицам разрабатывать технические требования в области безопасности объекта капитального строительства, содержащие, применительно к конкретному объекту капитального строительства, дополнительные к установленным или отсутствующим техническим требованиям в области безопасности, отражающие особенности инженерных изысканий, проектирования, строительства, демонтажа (сноса) объекта капитального строительства, а также содержащие отступления от установленных требований.
Отсутствие требований к специалистам, разрабатывающие и согласовывающие СТУ.
Упрощение  порядка согласования СТУ, исключается процедура рассмотрения проектов СТУ на Нормативно-техническом совете Минстроя России, что исключает дублирующие процедуры с МЧС России.
Отсутствие публичности процедуры и результатов согласования СТУ. Отсутствие возможности размещения сведений об СТУ в Реестре документов в области инженерных изысканий, проектирования, строительства и сноса, ведение которого осуществляется в соответствии со статьёй 57.4 ГрК РФ."																																																																																																			
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"Отсутствие публичности, прозрачности и увеличенные сроки процедуры согласования СТУ, неопределённость технических решений и ответственность лиц, участвующих в их разработке и согласовании. 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																																																																																										
В целях решения выявленной проблемы разработан проект приказа								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																																																																																									
Минстрой России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																																																										
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Повысить публичность, прозрачность и сократить сроки процедуры согласования СТУ, повысить качество технических решений и ответственность лиц, участвующих в их разработке и согласовании. 
При этом публичное размещение согласованных СТУ и выработка Минстроем России рекомендаций о возможности изменений (дополнений) соответствующих документов по стандартизации, либо о разработке новых документов по стандартизации, применение которых обеспечивает соблюдение требований технического регламента о безопасности зданий и сооружений положительно повлияет на качество нормативно – технического регулирования в Российской Федерации."																																																																		
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данного акта																																
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проекта приказа																																																																																																			
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								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								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 отсутствует								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 и индивидульаные предприниматели, являющиеся застройщиками или техническими заказчиками по объектам капитального строительства																																																								
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отсутствует	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отсутствует	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отсутствует	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строй России 																																																																																											
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ет																																	
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																																	
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отсутствует																																	
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отсутствует																																	
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отсутствует																																	
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0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отсутствует																																	
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0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0																												
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0																												
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																														
0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отсутствует																																	
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																															
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																															
0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0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																																	
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ет																																	
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ет																																	
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отсутствует																																	
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																																	
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																																	
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																																	
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отсутствует																																	
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ет																																	
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ет																																	
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ет																																	
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3764D7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																																	
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A463BE" w:rsidRDefault="00A20CE4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
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
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																																	
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																																	
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расходов и доходов субъектов предпринимательской и иной экономической деятельности, связанных с необходимостью соблюдения установленных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D445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																																	
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
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
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
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																																	
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A20CE4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7D519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																																	
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																																	
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																																	
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
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овление эксперимента не требуется																																																																																											
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																																	
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																															
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становление эксперимента не требуется																																																																																											
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становление эксперимента не требуется																																																																																											
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становление эксперимента не требуется																																																																																											
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становление эксперимента не требуется																																																																																											
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становление эксперимента не требуется																																																																																											
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е не размещалось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олков Д.А.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E4" w:rsidRDefault="00A20CE4" w:rsidP="00EA7CC1">
      <w:pPr>
        <w:spacing w:after="0" w:line="240" w:lineRule="auto"/>
      </w:pPr>
      <w:r>
        <w:separator/>
      </w:r>
    </w:p>
  </w:endnote>
  <w:end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E4" w:rsidRDefault="00A20CE4" w:rsidP="00EA7CC1">
      <w:pPr>
        <w:spacing w:after="0" w:line="240" w:lineRule="auto"/>
      </w:pPr>
      <w:r>
        <w:separator/>
      </w:r>
    </w:p>
  </w:footnote>
  <w:footnote w:type="continuationSeparator" w:id="0">
    <w:p w:rsidR="00A20CE4" w:rsidRDefault="00A20CE4" w:rsidP="00EA7CC1">
      <w:pPr>
        <w:spacing w:after="0" w:line="240" w:lineRule="auto"/>
      </w:pPr>
      <w:r>
        <w:continuationSeparator/>
      </w:r>
    </w:p>
  </w:footnote>
  <w:footnote w:id="1">
    <w:p w:rsidR="002D0642" w:rsidRPr="00903A82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D0642" w:rsidRDefault="002D0642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D0642" w:rsidRDefault="002D064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D0642" w:rsidRPr="00F837C7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D0642" w:rsidRPr="00F776B0" w:rsidRDefault="002D0642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D0642" w:rsidRPr="00F95A61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D0642" w:rsidRPr="006007BA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D0642" w:rsidRPr="001A71E6" w:rsidRDefault="002D0642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D0642" w:rsidRDefault="002D0642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D0642" w:rsidRPr="009578D4" w:rsidRDefault="002D0642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D0642" w:rsidRPr="000F64B5" w:rsidRDefault="002D0642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D0642" w:rsidRPr="00970A33" w:rsidRDefault="002D0642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D0642" w:rsidRDefault="002D06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18E">
          <w:rPr>
            <w:noProof/>
          </w:rPr>
          <w:t>5</w:t>
        </w:r>
        <w:r>
          <w:fldChar w:fldCharType="end"/>
        </w:r>
      </w:p>
    </w:sdtContent>
  </w:sdt>
  <w:p w:rsidR="002D0642" w:rsidRDefault="002D06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formsDesign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B19B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26B76116245EE8FD09759DCA921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890E1-D41A-4797-8831-BBAAFDC3AE56}"/>
      </w:docPartPr>
      <w:docPartBody>
        <w:p w:rsidR="00A4399E" w:rsidRDefault="00A4399E" w:rsidP="00A4399E">
          <w:pPr>
            <w:pStyle w:val="9E226B76116245EE8FD09759DCA9210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1AB6EB0C146BAB1C2C20AF74F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19335-A25A-46D6-B4C2-2F24539590FE}"/>
      </w:docPartPr>
      <w:docPartBody>
        <w:p w:rsidR="00A4399E" w:rsidRDefault="00A4399E" w:rsidP="00A4399E">
          <w:pPr>
            <w:pStyle w:val="6F11AB6EB0C146BAB1C2C20AF74F893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8DA7E55F5848058EB9A9483D6AB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0A51A-A3A2-467B-9128-0CD961900D24}"/>
      </w:docPartPr>
      <w:docPartBody>
        <w:p w:rsidR="00A4399E" w:rsidRDefault="00A4399E" w:rsidP="00A4399E">
          <w:pPr>
            <w:pStyle w:val="628DA7E55F5848058EB9A9483D6ABBEE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89BD7E5558349528E01529E8C958D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501E2-29F5-46B2-A470-AB6190D99B0A}"/>
      </w:docPartPr>
      <w:docPartBody>
        <w:p w:rsidR="00A4399E" w:rsidRDefault="00A4399E" w:rsidP="00A4399E">
          <w:pPr>
            <w:pStyle w:val="489BD7E5558349528E01529E8C958D94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E0636BA34546CF95BBA54647206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3C4F-AD63-4E13-9F53-9BE726B293C2}"/>
      </w:docPartPr>
      <w:docPartBody>
        <w:p w:rsidR="00A4399E" w:rsidRDefault="00A4399E" w:rsidP="00A4399E">
          <w:pPr>
            <w:pStyle w:val="77E0636BA34546CF95BBA546472063E5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5080248CC8E47449B4FAFDFC8630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93C46-0674-4128-9B43-73C6ACD042D0}"/>
      </w:docPartPr>
      <w:docPartBody>
        <w:p w:rsidR="00A4399E" w:rsidRDefault="00A4399E" w:rsidP="00A4399E">
          <w:pPr>
            <w:pStyle w:val="A5080248CC8E47449B4FAFDFC86305D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3B5E8060564512B76110C45886E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59CE6-870D-491C-93A8-1263CB76184A}"/>
      </w:docPartPr>
      <w:docPartBody>
        <w:p w:rsidR="00A4399E" w:rsidRDefault="00A4399E" w:rsidP="00A4399E">
          <w:pPr>
            <w:pStyle w:val="0A3B5E8060564512B76110C45886E68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E1A7158AEDFD45E5AED95C127B903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64ECC-1FE7-4DF0-8B65-5EEDE1764555}"/>
      </w:docPartPr>
      <w:docPartBody>
        <w:p w:rsidR="00A4399E" w:rsidRDefault="00A4399E" w:rsidP="00A4399E">
          <w:pPr>
            <w:pStyle w:val="E1A7158AEDFD45E5AED95C127B903B8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802720FC84637B7B18ECF9FF3B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942CF-1F28-496B-B9D6-5EE4417CA7CA}"/>
      </w:docPartPr>
      <w:docPartBody>
        <w:p w:rsidR="00A4399E" w:rsidRDefault="00A4399E" w:rsidP="00A4399E">
          <w:pPr>
            <w:pStyle w:val="7BB802720FC84637B7B18ECF9FF3BB7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430FD673381414492B1AAB5E0465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B6F0D-AC9A-45A0-919C-848397E46298}"/>
      </w:docPartPr>
      <w:docPartBody>
        <w:p w:rsidR="00A4399E" w:rsidRDefault="00A4399E" w:rsidP="00A4399E">
          <w:pPr>
            <w:pStyle w:val="9430FD673381414492B1AAB5E0465DD2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CBFA-1477-494A-83AC-F9A916568362}"/>
      </w:docPartPr>
      <w:docPartBody>
        <w:p w:rsidR="00A4399E" w:rsidRDefault="00A4399E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80381-447C-452E-AD98-EDFE88A6733E}"/>
      </w:docPartPr>
      <w:docPartBody>
        <w:p w:rsidR="00A4399E" w:rsidRDefault="00A4399E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810E85500E4F098D56817A99A96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53310-4224-450A-8EF1-FCA1530EDA52}"/>
      </w:docPartPr>
      <w:docPartBody>
        <w:p w:rsidR="00C75E81" w:rsidRDefault="00A4399E" w:rsidP="00A4399E">
          <w:pPr>
            <w:pStyle w:val="A5810E85500E4F098D56817A99A96EE9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D36EE6364324599946268AA6A529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92375-EF36-4D9B-9756-ABF98D615B2F}"/>
      </w:docPartPr>
      <w:docPartBody>
        <w:p w:rsidR="00C75E81" w:rsidRDefault="00A4399E" w:rsidP="00A4399E">
          <w:pPr>
            <w:pStyle w:val="7D36EE6364324599946268AA6A529E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167A2167644DEB23974F3FFBF4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E7B8F-D55F-42E7-ABC4-9759465E840F}"/>
      </w:docPartPr>
      <w:docPartBody>
        <w:p w:rsidR="00C75E81" w:rsidRDefault="00A4399E" w:rsidP="00A4399E">
          <w:pPr>
            <w:pStyle w:val="1AF167A2167644DEB23974F3FFBF41E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054F6572754C9E954340066E39A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6EF29-9E4E-4038-AC71-BD288F6E0302}"/>
      </w:docPartPr>
      <w:docPartBody>
        <w:p w:rsidR="00C75E81" w:rsidRDefault="00A4399E" w:rsidP="00A4399E">
          <w:pPr>
            <w:pStyle w:val="68054F6572754C9E954340066E39A4B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11088F2FA4BDABB0B954125857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CC86E-6325-4B54-A02E-CC070B080750}"/>
      </w:docPartPr>
      <w:docPartBody>
        <w:p w:rsidR="00C75E81" w:rsidRDefault="00A4399E" w:rsidP="00A4399E">
          <w:pPr>
            <w:pStyle w:val="F3711088F2FA4BDABB0B95412585767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45862BB69F44009DF4CBF3F504F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ED75B-F718-420C-92E5-A4A9060F6693}"/>
      </w:docPartPr>
      <w:docPartBody>
        <w:p w:rsidR="00C75E81" w:rsidRDefault="00A4399E" w:rsidP="00A4399E">
          <w:pPr>
            <w:pStyle w:val="1345862BB69F44009DF4CBF3F504F60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9A705E73C426D9CEA24BB9B78E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82DAB8-30F7-476D-B2C7-E2FEB903C406}"/>
      </w:docPartPr>
      <w:docPartBody>
        <w:p w:rsidR="00C75E81" w:rsidRDefault="00A4399E" w:rsidP="00A4399E">
          <w:pPr>
            <w:pStyle w:val="10A9A705E73C426D9CEA24BB9B78E06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250AAF682F488DA896E4CE427B3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1F285-FAFB-47C4-99BD-BFCEF0A17B4F}"/>
      </w:docPartPr>
      <w:docPartBody>
        <w:p w:rsidR="00C75E81" w:rsidRDefault="00A4399E" w:rsidP="00A4399E">
          <w:pPr>
            <w:pStyle w:val="0D250AAF682F488DA896E4CE427B34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FA1A23E0BB4B87A41B5D876BF2E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142ED-E265-47C6-AA32-BF23404D83F6}"/>
      </w:docPartPr>
      <w:docPartBody>
        <w:p w:rsidR="00554DF9" w:rsidRDefault="00C75E81" w:rsidP="00C75E81">
          <w:pPr>
            <w:pStyle w:val="D6FA1A23E0BB4B87A41B5D876BF2EF4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341A94ABE4EFFBE4BC644CCCD0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144B5B-6C8D-44DD-9308-849511905ABE}"/>
      </w:docPartPr>
      <w:docPartBody>
        <w:p w:rsidR="00554DF9" w:rsidRDefault="00C75E81" w:rsidP="00C75E81">
          <w:pPr>
            <w:pStyle w:val="1DB341A94ABE4EFFBE4BC644CCCD03F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9A7D3DD1844AA9915BAEEA478E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4EFBD-2EC1-4F26-BA5B-EA99E95351EE}"/>
      </w:docPartPr>
      <w:docPartBody>
        <w:p w:rsidR="00554DF9" w:rsidRDefault="00C75E81" w:rsidP="00C75E81">
          <w:pPr>
            <w:pStyle w:val="EB19A7D3DD1844AA9915BAEEA478E4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DB7040CA59475AA9AEF3092A59E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5222-84A1-436E-9F03-4D3CDE9E20FD}"/>
      </w:docPartPr>
      <w:docPartBody>
        <w:p w:rsidR="00554DF9" w:rsidRDefault="00C75E81" w:rsidP="00C75E81">
          <w:pPr>
            <w:pStyle w:val="50DB7040CA59475AA9AEF3092A59E98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FDE4AC248A4883B7B58CA408001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A55F4-281D-42E9-AFBD-41926B3727F2}"/>
      </w:docPartPr>
      <w:docPartBody>
        <w:p w:rsidR="00554DF9" w:rsidRDefault="00C75E81" w:rsidP="00C75E81">
          <w:pPr>
            <w:pStyle w:val="96FDE4AC248A4883B7B58CA40800175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9AF45B7F643A98746D740BB45A1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17445-6435-4BB0-9C68-DE566F2154BA}"/>
      </w:docPartPr>
      <w:docPartBody>
        <w:p w:rsidR="00554DF9" w:rsidRDefault="00554DF9" w:rsidP="00554DF9">
          <w:pPr>
            <w:pStyle w:val="89C9AF45B7F643A98746D740BB45A1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961113FA142B090F0E83D5B7E7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4716-CCCA-4199-968E-26EE139E19B4}"/>
      </w:docPartPr>
      <w:docPartBody>
        <w:p w:rsidR="00EE002E" w:rsidRDefault="000F6E42" w:rsidP="000F6E42">
          <w:pPr>
            <w:pStyle w:val="A8D961113FA142B090F0E83D5B7E7532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F6F6D19C44C4367942A365C68F4D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7CA3A-7D77-44B4-87E2-C933F326EAE0}"/>
      </w:docPartPr>
      <w:docPartBody>
        <w:p w:rsidR="00EE002E" w:rsidRDefault="000F6E42" w:rsidP="000F6E42">
          <w:pPr>
            <w:pStyle w:val="3F6F6D19C44C4367942A365C68F4D8D8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82863834D4962B159AE0ACCE40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77F97-F13E-4D39-8616-60C07BB203EA}"/>
      </w:docPartPr>
      <w:docPartBody>
        <w:p w:rsidR="00EE002E" w:rsidRDefault="000F6E42" w:rsidP="000F6E42">
          <w:pPr>
            <w:pStyle w:val="CB082863834D4962B159AE0ACCE4082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E4291499244818A021F5F788DD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F0105-D018-44E3-B900-A0D0E866C0F3}"/>
      </w:docPartPr>
      <w:docPartBody>
        <w:p w:rsidR="00EE002E" w:rsidRDefault="000F6E42" w:rsidP="000F6E42">
          <w:pPr>
            <w:pStyle w:val="026E4291499244818A021F5F788DD5D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4FD65713594BA482789A720B1490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3AD2C-2F01-415A-83E2-9395411F9113}"/>
      </w:docPartPr>
      <w:docPartBody>
        <w:p w:rsidR="00EE002E" w:rsidRDefault="000F6E42" w:rsidP="000F6E42">
          <w:pPr>
            <w:pStyle w:val="654FD65713594BA482789A720B14908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38E9-87D5-4994-B071-56052E2B770E}"/>
      </w:docPartPr>
      <w:docPartBody>
        <w:p w:rsidR="000C5E25" w:rsidRDefault="00FA5FB4" w:rsidP="00FA5FB4">
          <w:pPr>
            <w:pStyle w:val="DefaultPlaceholder-1854013440"/>
          </w:pPr>
          <w:r w:rsidRPr="00365D61">
            <w:rPr>
              <w:rFonts w:ascii="Times New Roman" w:eastAsia="Times New Roman" w:hAnsi="Times New Roman" w:cs="Times New Roman"/>
              <w:bCs/>
              <w:i/>
              <w:kern w:val="32"/>
              <w:szCs w:val="28"/>
            </w:rPr>
            <w:t>Вид издержек</w:t>
          </w:r>
        </w:p>
      </w:docPartBody>
    </w:docPart>
    <w:docPart>
      <w:docPartPr>
        <w:name w:val="00DF145D76B24BDE8BE4E00BE51CE1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6B568-A653-401B-8207-092F7FD7631E}"/>
      </w:docPartPr>
      <w:docPartBody>
        <w:p w:rsidR="000C5E25" w:rsidRDefault="0080172D" w:rsidP="0080172D">
          <w:pPr>
            <w:pStyle w:val="00DF145D76B24BDE8BE4E00BE51CE16A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1]</w:t>
          </w:r>
        </w:p>
      </w:docPartBody>
    </w:docPart>
    <w:docPart>
      <w:docPartPr>
        <w:name w:val="82ECE094E7854C39AC08A48A5A35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F02EF-6B91-42AC-B56D-34C79C53B2FF}"/>
      </w:docPartPr>
      <w:docPartBody>
        <w:p w:rsidR="000C5E25" w:rsidRDefault="0080172D" w:rsidP="0080172D">
          <w:pPr>
            <w:pStyle w:val="82ECE094E7854C39AC08A48A5A355525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2]</w:t>
          </w:r>
        </w:p>
      </w:docPartBody>
    </w:docPart>
    <w:docPart>
      <w:docPartPr>
        <w:name w:val="79E599272B634DC6BDDD52C4F2B91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579DFB-4721-4C31-A300-80509A503957}"/>
      </w:docPartPr>
      <w:docPartBody>
        <w:p w:rsidR="000C5E25" w:rsidRDefault="0080172D" w:rsidP="0080172D">
          <w:pPr>
            <w:pStyle w:val="79E599272B634DC6BDDD52C4F2B91AA4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3]</w:t>
          </w:r>
        </w:p>
      </w:docPartBody>
    </w:docPart>
    <w:docPart>
      <w:docPartPr>
        <w:name w:val="58532D9433954AAA98EB30A2EDEE9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35068-716F-4F8F-B351-B79527AB28BA}"/>
      </w:docPartPr>
      <w:docPartBody>
        <w:p w:rsidR="000C5E25" w:rsidRDefault="0080172D" w:rsidP="0080172D">
          <w:pPr>
            <w:pStyle w:val="58532D9433954AAA98EB30A2EDEE9E3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4]</w:t>
          </w:r>
        </w:p>
      </w:docPartBody>
    </w:docPart>
    <w:docPart>
      <w:docPartPr>
        <w:name w:val="59C632479AD1422AB9C33E32E645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4A0B9-EB1F-4341-8AD9-7D2BB29C6EC0}"/>
      </w:docPartPr>
      <w:docPartBody>
        <w:p w:rsidR="000C5E25" w:rsidRDefault="0080172D" w:rsidP="0080172D">
          <w:pPr>
            <w:pStyle w:val="59C632479AD1422AB9C33E32E64513AC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5]</w:t>
          </w:r>
        </w:p>
      </w:docPartBody>
    </w:docPart>
    <w:docPart>
      <w:docPartPr>
        <w:name w:val="6FABD7F2A0BE4E4399A1710BA82A6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9715C-E4EB-4831-A2FF-5FF1F6F16B6E}"/>
      </w:docPartPr>
      <w:docPartBody>
        <w:p w:rsidR="000C5E25" w:rsidRDefault="0080172D" w:rsidP="0080172D">
          <w:pPr>
            <w:pStyle w:val="6FABD7F2A0BE4E4399A1710BA82A67B8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6]</w:t>
          </w:r>
        </w:p>
      </w:docPartBody>
    </w:docPart>
    <w:docPart>
      <w:docPartPr>
        <w:name w:val="C6EFF18D0AE2421F8C988DF04550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6D5C5-0B2E-46AF-981E-55A91E40B9E9}"/>
      </w:docPartPr>
      <w:docPartBody>
        <w:p w:rsidR="000C5E25" w:rsidRDefault="0080172D" w:rsidP="0080172D">
          <w:pPr>
            <w:pStyle w:val="C6EFF18D0AE2421F8C988DF045502A9F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7]</w:t>
          </w:r>
        </w:p>
      </w:docPartBody>
    </w:docPart>
    <w:docPart>
      <w:docPartPr>
        <w:name w:val="0304A117BCC9464C9F7BA04F65896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02833-785D-4A47-A1F8-EBA6FC6F9677}"/>
      </w:docPartPr>
      <w:docPartBody>
        <w:p w:rsidR="000C5E25" w:rsidRDefault="0080172D" w:rsidP="0080172D">
          <w:pPr>
            <w:pStyle w:val="0304A117BCC9464C9F7BA04F658963863"/>
          </w:pP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[f_7.1_1_8]</w:t>
          </w:r>
        </w:p>
      </w:docPartBody>
    </w:docPart>
    <w:docPart>
      <w:docPartPr>
        <w:name w:val="30E06688280A48C282876B0FE1677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17ED1-9933-4E80-8FE5-BCCAC6F087B9}"/>
      </w:docPartPr>
      <w:docPartBody>
        <w:p w:rsidR="000C5E25" w:rsidRDefault="0080172D" w:rsidP="0080172D">
          <w:pPr>
            <w:pStyle w:val="30E06688280A48C282876B0FE1677D0D3"/>
          </w:pPr>
          <w:r w:rsidRPr="00D652BD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D652BD">
            <w:rPr>
              <w:bCs w:val="0"/>
            </w:rPr>
            <w:t>_7.1_2]</w:t>
          </w:r>
        </w:p>
      </w:docPartBody>
    </w:docPart>
    <w:docPart>
      <w:docPartPr>
        <w:name w:val="00480E4FBAC847489C5665EA189EB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AA46-2D41-4FC2-9B10-17D0627F8682}"/>
      </w:docPartPr>
      <w:docPartBody>
        <w:p w:rsidR="000C5E25" w:rsidRDefault="0080172D" w:rsidP="0080172D">
          <w:pPr>
            <w:pStyle w:val="00480E4FBAC847489C5665EA189EB2643"/>
          </w:pP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3</w:t>
          </w:r>
          <w:r w:rsidRPr="00D652BD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F951297A1A114F9E9A3FBB66E0E4E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850BC-9C2C-4E37-A5B1-662B20163813}"/>
      </w:docPartPr>
      <w:docPartBody>
        <w:p w:rsidR="000C5E25" w:rsidRDefault="0080172D" w:rsidP="0080172D">
          <w:pPr>
            <w:pStyle w:val="F951297A1A114F9E9A3FBB66E0E4E7C3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1]</w:t>
          </w:r>
        </w:p>
      </w:docPartBody>
    </w:docPart>
    <w:docPart>
      <w:docPartPr>
        <w:name w:val="8BDBE262BBA34B27984483096BFCA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E1D14-AF3A-4863-B427-CD902B90AAA7}"/>
      </w:docPartPr>
      <w:docPartBody>
        <w:p w:rsidR="000C5E25" w:rsidRDefault="0080172D" w:rsidP="0080172D">
          <w:pPr>
            <w:pStyle w:val="8BDBE262BBA34B27984483096BFCA6EC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2]</w:t>
          </w:r>
        </w:p>
      </w:docPartBody>
    </w:docPart>
    <w:docPart>
      <w:docPartPr>
        <w:name w:val="343E065E84444FC092CB00A3DA3BC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936FC-1EDD-4338-BE06-4C0DC0CB9691}"/>
      </w:docPartPr>
      <w:docPartBody>
        <w:p w:rsidR="000C5E25" w:rsidRDefault="0080172D" w:rsidP="0080172D">
          <w:pPr>
            <w:pStyle w:val="343E065E84444FC092CB00A3DA3BC8E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_6_3]</w:t>
          </w:r>
        </w:p>
      </w:docPartBody>
    </w:docPart>
    <w:docPart>
      <w:docPartPr>
        <w:name w:val="E83302F2A047491FB661D6461A5DE6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D6C955-B42E-4AD3-A242-D1C34F08E09B}"/>
      </w:docPartPr>
      <w:docPartBody>
        <w:p w:rsidR="000C5E25" w:rsidRDefault="0080172D" w:rsidP="0080172D">
          <w:pPr>
            <w:pStyle w:val="E83302F2A047491FB661D6461A5DE62D3"/>
          </w:pP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[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f</w:t>
          </w:r>
          <w:r w:rsidRPr="007C5301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_7.1</w:t>
          </w:r>
          <w:r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  <w:lang w:val="en-US"/>
            </w:rPr>
            <w:t>_6_4]</w:t>
          </w:r>
        </w:p>
      </w:docPartBody>
    </w:docPart>
    <w:docPart>
      <w:docPartPr>
        <w:name w:val="A0763FD954824A658A17680E10ABDC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56C06-E7A0-487B-A8E4-94FA3F8DECD7}"/>
      </w:docPartPr>
      <w:docPartBody>
        <w:p w:rsidR="000C5E25" w:rsidRDefault="0080172D" w:rsidP="0080172D">
          <w:pPr>
            <w:pStyle w:val="A0763FD954824A658A17680E10ABDCFC3"/>
          </w:pPr>
          <w:r w:rsidRPr="00765D79">
            <w:rPr>
              <w:bCs w:val="0"/>
            </w:rPr>
            <w:t>[</w:t>
          </w:r>
          <w:r>
            <w:rPr>
              <w:bCs w:val="0"/>
              <w:lang w:val="en-US"/>
            </w:rPr>
            <w:t>f</w:t>
          </w:r>
          <w:r w:rsidRPr="00765D79">
            <w:rPr>
              <w:bCs w:val="0"/>
            </w:rPr>
            <w:t>_7.1_7]</w:t>
          </w:r>
        </w:p>
      </w:docPartBody>
    </w:docPart>
    <w:docPart>
      <w:docPartPr>
        <w:name w:val="3A092099FF404FFEB4E041FD69A7C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43D4D-A521-4B6B-B6A3-58D11B616166}"/>
      </w:docPartPr>
      <w:docPartBody>
        <w:p w:rsidR="000C5E25" w:rsidRDefault="0080172D" w:rsidP="0080172D">
          <w:pPr>
            <w:pStyle w:val="3A092099FF404FFEB4E041FD69A7C18B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1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9550CF11C6DE4712A631D4507EDBF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BD805-C135-4827-8F1E-F381E79B1129}"/>
      </w:docPartPr>
      <w:docPartBody>
        <w:p w:rsidR="000C5E25" w:rsidRDefault="0080172D" w:rsidP="0080172D">
          <w:pPr>
            <w:pStyle w:val="9550CF11C6DE4712A631D4507EDBF3A53"/>
          </w:pPr>
          <w:r w:rsidRPr="00765D79">
            <w:rPr>
              <w:bCs/>
            </w:rPr>
            <w:t>[</w:t>
          </w:r>
          <w:r>
            <w:rPr>
              <w:bCs/>
              <w:lang w:val="en-US"/>
            </w:rPr>
            <w:t>f</w:t>
          </w:r>
          <w:r>
            <w:rPr>
              <w:bCs/>
            </w:rPr>
            <w:t>_7.1_8_2</w:t>
          </w:r>
          <w:r w:rsidRPr="00765D79">
            <w:rPr>
              <w:rFonts w:ascii="Times New Roman" w:eastAsia="Times New Roman" w:hAnsi="Times New Roman" w:cs="Times New Roman"/>
              <w:bCs/>
              <w:kern w:val="32"/>
              <w:sz w:val="28"/>
              <w:szCs w:val="28"/>
            </w:rPr>
            <w:t>]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243F5-E24C-4D4C-83AE-9C9B30312EA5}"/>
      </w:docPartPr>
      <w:docPartBody>
        <w:p w:rsidR="000C5E25" w:rsidRDefault="000C5E25">
          <w:r w:rsidRPr="0064295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3294"/>
    <w:rsid w:val="003741E2"/>
    <w:rsid w:val="003B4346"/>
    <w:rsid w:val="003C3B73"/>
    <w:rsid w:val="004B3A17"/>
    <w:rsid w:val="005310A9"/>
    <w:rsid w:val="00554DF9"/>
    <w:rsid w:val="00643264"/>
    <w:rsid w:val="006433BF"/>
    <w:rsid w:val="00786B2F"/>
    <w:rsid w:val="0080172D"/>
    <w:rsid w:val="009C2A30"/>
    <w:rsid w:val="00A4399E"/>
    <w:rsid w:val="00BE27C3"/>
    <w:rsid w:val="00C61AFE"/>
    <w:rsid w:val="00C75E81"/>
    <w:rsid w:val="00CD735F"/>
    <w:rsid w:val="00E3283F"/>
    <w:rsid w:val="00EA00EB"/>
    <w:rsid w:val="00EE002E"/>
    <w:rsid w:val="00F109B6"/>
    <w:rsid w:val="00F609E1"/>
    <w:rsid w:val="00F86BA7"/>
    <w:rsid w:val="00FA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3B73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749C-FA54-4BB8-AA62-60B6A9E1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ton Pakhomov</cp:lastModifiedBy>
  <cp:revision>3</cp:revision>
  <dcterms:created xsi:type="dcterms:W3CDTF">2017-04-02T17:41:00Z</dcterms:created>
  <dcterms:modified xsi:type="dcterms:W3CDTF">2017-04-02T17:46:00Z</dcterms:modified>
</cp:coreProperties>
</file>